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1FA" w:rsidRPr="009C5E0A" w:rsidRDefault="005E41FA" w:rsidP="005E41FA">
      <w:pPr>
        <w:wordWrap w:val="0"/>
        <w:ind w:right="227"/>
        <w:jc w:val="right"/>
        <w:rPr>
          <w:rFonts w:asciiTheme="minorEastAsia" w:hAnsiTheme="minorEastAsia"/>
        </w:rPr>
      </w:pPr>
      <w:r w:rsidRPr="009C5E0A">
        <w:rPr>
          <w:rFonts w:asciiTheme="minorEastAsia" w:hAnsiTheme="minorEastAsia" w:hint="eastAsia"/>
        </w:rPr>
        <w:t xml:space="preserve">  年　</w:t>
      </w:r>
      <w:r>
        <w:rPr>
          <w:rFonts w:asciiTheme="minorEastAsia" w:hAnsiTheme="minorEastAsia" w:hint="eastAsia"/>
        </w:rPr>
        <w:t xml:space="preserve">　</w:t>
      </w:r>
      <w:r w:rsidRPr="009C5E0A">
        <w:rPr>
          <w:rFonts w:asciiTheme="minorEastAsia" w:hAnsiTheme="minorEastAsia" w:hint="eastAsia"/>
        </w:rPr>
        <w:t xml:space="preserve">月　</w:t>
      </w:r>
      <w:r>
        <w:rPr>
          <w:rFonts w:asciiTheme="minorEastAsia" w:hAnsiTheme="minorEastAsia" w:hint="eastAsia"/>
        </w:rPr>
        <w:t xml:space="preserve">　</w:t>
      </w:r>
      <w:r w:rsidRPr="009C5E0A">
        <w:rPr>
          <w:rFonts w:asciiTheme="minorEastAsia" w:hAnsiTheme="minorEastAsia" w:hint="eastAsia"/>
        </w:rPr>
        <w:t>日</w:t>
      </w:r>
    </w:p>
    <w:p w:rsidR="005E41FA" w:rsidRPr="009C5E0A" w:rsidRDefault="005E41FA" w:rsidP="005E41FA">
      <w:pPr>
        <w:rPr>
          <w:rFonts w:asciiTheme="minorEastAsia" w:hAnsiTheme="minorEastAsia"/>
        </w:rPr>
      </w:pPr>
    </w:p>
    <w:p w:rsidR="005E41FA" w:rsidRPr="009C5E0A" w:rsidRDefault="00104AE1" w:rsidP="005E41FA">
      <w:pPr>
        <w:ind w:firstLineChars="100" w:firstLine="2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那須塩原市長</w:t>
      </w:r>
    </w:p>
    <w:p w:rsidR="005E41FA" w:rsidRPr="009C5E0A" w:rsidRDefault="005E41FA" w:rsidP="005E41FA">
      <w:pPr>
        <w:rPr>
          <w:rFonts w:asciiTheme="minorEastAsia" w:hAnsiTheme="minorEastAsia"/>
        </w:rPr>
      </w:pPr>
    </w:p>
    <w:p w:rsidR="005E41FA" w:rsidRPr="009C5E0A" w:rsidRDefault="005E41FA" w:rsidP="002B54A7">
      <w:pPr>
        <w:ind w:firstLineChars="1750" w:firstLine="3968"/>
        <w:rPr>
          <w:rFonts w:asciiTheme="minorEastAsia" w:hAnsiTheme="minorEastAsia"/>
        </w:rPr>
      </w:pPr>
      <w:bookmarkStart w:id="0" w:name="_GoBack"/>
      <w:r w:rsidRPr="009C5E0A">
        <w:rPr>
          <w:rFonts w:asciiTheme="minorEastAsia" w:hAnsiTheme="minorEastAsia" w:hint="eastAsia"/>
        </w:rPr>
        <w:t>会社</w:t>
      </w:r>
      <w:r w:rsidR="002B54A7">
        <w:rPr>
          <w:rFonts w:asciiTheme="minorEastAsia" w:hAnsiTheme="minorEastAsia" w:hint="eastAsia"/>
        </w:rPr>
        <w:t>･団体</w:t>
      </w:r>
      <w:r w:rsidRPr="009C5E0A">
        <w:rPr>
          <w:rFonts w:asciiTheme="minorEastAsia" w:hAnsiTheme="minorEastAsia" w:hint="eastAsia"/>
        </w:rPr>
        <w:t>名</w:t>
      </w:r>
      <w:bookmarkEnd w:id="0"/>
      <w:r>
        <w:rPr>
          <w:rFonts w:asciiTheme="minorEastAsia" w:hAnsiTheme="minorEastAsia" w:hint="eastAsia"/>
        </w:rPr>
        <w:t xml:space="preserve">　</w:t>
      </w:r>
    </w:p>
    <w:p w:rsidR="005E41FA" w:rsidRPr="009C5E0A" w:rsidRDefault="005E41FA" w:rsidP="002B54A7">
      <w:pPr>
        <w:ind w:firstLineChars="2000" w:firstLine="4535"/>
        <w:rPr>
          <w:rFonts w:asciiTheme="minorEastAsia" w:hAnsiTheme="minorEastAsia"/>
        </w:rPr>
      </w:pPr>
      <w:r w:rsidRPr="009C5E0A">
        <w:rPr>
          <w:rFonts w:asciiTheme="minorEastAsia" w:hAnsiTheme="minorEastAsia" w:hint="eastAsia"/>
        </w:rPr>
        <w:t>所在地</w:t>
      </w:r>
      <w:r>
        <w:rPr>
          <w:rFonts w:asciiTheme="minorEastAsia" w:hAnsiTheme="minorEastAsia" w:hint="eastAsia"/>
        </w:rPr>
        <w:t xml:space="preserve">　</w:t>
      </w:r>
    </w:p>
    <w:p w:rsidR="005E41FA" w:rsidRPr="009C5E0A" w:rsidRDefault="005E41FA" w:rsidP="005E41FA">
      <w:pPr>
        <w:ind w:firstLineChars="1900" w:firstLine="4308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A81F8" wp14:editId="46A8EA26">
                <wp:simplePos x="0" y="0"/>
                <wp:positionH relativeFrom="column">
                  <wp:posOffset>5415310</wp:posOffset>
                </wp:positionH>
                <wp:positionV relativeFrom="paragraph">
                  <wp:posOffset>15549</wp:posOffset>
                </wp:positionV>
                <wp:extent cx="244548" cy="244549"/>
                <wp:effectExtent l="0" t="0" r="22225" b="2222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48" cy="24454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1FA" w:rsidRPr="000D1A08" w:rsidRDefault="005E41FA" w:rsidP="005E41F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0D1A08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8A81F8" id="楕円 1" o:spid="_x0000_s1026" style="position:absolute;left:0;text-align:left;margin-left:426.4pt;margin-top:1.2pt;width:19.25pt;height: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" fillcolor="white [3212]" strokecolor="black [3213]" strokeweight=".25pt">
                <v:textbox inset="0,0,0,0">
                  <w:txbxContent>
                    <w:p w:rsidR="005E41FA" w:rsidRPr="000D1A08" w:rsidRDefault="005E41FA" w:rsidP="005E41FA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0D1A08">
                        <w:rPr>
                          <w:rFonts w:hint="eastAsia"/>
                          <w:color w:val="000000" w:themeColor="text1"/>
                          <w:sz w:val="16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EastAsia" w:hAnsiTheme="minorEastAsia" w:hint="eastAsia"/>
        </w:rPr>
        <w:t xml:space="preserve">代表者名　</w:t>
      </w:r>
    </w:p>
    <w:p w:rsidR="005E41FA" w:rsidRPr="009C5E0A" w:rsidRDefault="005E41FA" w:rsidP="005E41FA">
      <w:pPr>
        <w:rPr>
          <w:rFonts w:asciiTheme="minorEastAsia" w:hAnsiTheme="minorEastAsia"/>
        </w:rPr>
      </w:pPr>
    </w:p>
    <w:p w:rsidR="005E41FA" w:rsidRPr="009C5E0A" w:rsidRDefault="00104AE1" w:rsidP="005E41F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那須塩原市</w:t>
      </w:r>
      <w:r w:rsidR="005E41FA" w:rsidRPr="009C5E0A">
        <w:rPr>
          <w:rFonts w:asciiTheme="minorEastAsia" w:hAnsiTheme="minorEastAsia" w:hint="eastAsia"/>
        </w:rPr>
        <w:t>ネーミングライツ</w:t>
      </w:r>
      <w:r>
        <w:rPr>
          <w:rFonts w:asciiTheme="minorEastAsia" w:hAnsiTheme="minorEastAsia" w:hint="eastAsia"/>
        </w:rPr>
        <w:t>提案</w:t>
      </w:r>
      <w:r w:rsidR="005E41FA" w:rsidRPr="009C5E0A">
        <w:rPr>
          <w:rFonts w:asciiTheme="minorEastAsia" w:hAnsiTheme="minorEastAsia" w:hint="eastAsia"/>
        </w:rPr>
        <w:t>書</w:t>
      </w:r>
    </w:p>
    <w:p w:rsidR="005E41FA" w:rsidRPr="009C5E0A" w:rsidRDefault="005E41FA" w:rsidP="005E41FA">
      <w:pPr>
        <w:rPr>
          <w:rFonts w:asciiTheme="minorEastAsia" w:hAnsiTheme="minorEastAsia"/>
        </w:rPr>
      </w:pPr>
    </w:p>
    <w:p w:rsidR="005E41FA" w:rsidRDefault="005E41FA" w:rsidP="00104AE1">
      <w:pPr>
        <w:ind w:firstLineChars="200" w:firstLine="45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紙のとおり</w:t>
      </w:r>
      <w:r w:rsidR="00104AE1">
        <w:rPr>
          <w:rFonts w:asciiTheme="minorEastAsia" w:hAnsiTheme="minorEastAsia" w:hint="eastAsia"/>
        </w:rPr>
        <w:t>那須塩原市の公共施設における</w:t>
      </w:r>
      <w:r>
        <w:rPr>
          <w:rFonts w:asciiTheme="minorEastAsia" w:hAnsiTheme="minorEastAsia" w:hint="eastAsia"/>
        </w:rPr>
        <w:t>ネーミングライツ</w:t>
      </w:r>
      <w:r w:rsidR="00104AE1">
        <w:rPr>
          <w:rFonts w:asciiTheme="minorEastAsia" w:hAnsiTheme="minorEastAsia" w:hint="eastAsia"/>
        </w:rPr>
        <w:t>を提案</w:t>
      </w:r>
      <w:r w:rsidRPr="009C5E0A">
        <w:rPr>
          <w:rFonts w:asciiTheme="minorEastAsia" w:hAnsiTheme="minorEastAsia" w:hint="eastAsia"/>
        </w:rPr>
        <w:t>します。</w:t>
      </w:r>
    </w:p>
    <w:p w:rsidR="00104AE1" w:rsidRPr="00DE3D6B" w:rsidRDefault="00104AE1" w:rsidP="005E41FA">
      <w:pPr>
        <w:ind w:firstLineChars="100" w:firstLine="227"/>
        <w:rPr>
          <w:rFonts w:asciiTheme="minorEastAsia" w:hAnsiTheme="minorEastAsia"/>
        </w:rPr>
      </w:pPr>
    </w:p>
    <w:tbl>
      <w:tblPr>
        <w:tblStyle w:val="a9"/>
        <w:tblW w:w="8789" w:type="dxa"/>
        <w:tblInd w:w="250" w:type="dxa"/>
        <w:tblLook w:val="04A0" w:firstRow="1" w:lastRow="0" w:firstColumn="1" w:lastColumn="0" w:noHBand="0" w:noVBand="1"/>
      </w:tblPr>
      <w:tblGrid>
        <w:gridCol w:w="1843"/>
        <w:gridCol w:w="6946"/>
      </w:tblGrid>
      <w:tr w:rsidR="00C65C53" w:rsidRPr="009C5E0A" w:rsidTr="00C65C53">
        <w:trPr>
          <w:trHeight w:val="559"/>
        </w:trPr>
        <w:tc>
          <w:tcPr>
            <w:tcW w:w="1843" w:type="dxa"/>
            <w:vAlign w:val="center"/>
          </w:tcPr>
          <w:p w:rsidR="00C65C53" w:rsidRDefault="00C65C53" w:rsidP="00C65C5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施設の名称</w:t>
            </w:r>
          </w:p>
        </w:tc>
        <w:tc>
          <w:tcPr>
            <w:tcW w:w="6946" w:type="dxa"/>
            <w:vAlign w:val="center"/>
          </w:tcPr>
          <w:p w:rsidR="00C65C53" w:rsidRPr="009C5E0A" w:rsidRDefault="00C65C53" w:rsidP="00C65C53">
            <w:pPr>
              <w:rPr>
                <w:rFonts w:asciiTheme="minorEastAsia" w:hAnsiTheme="minorEastAsia"/>
              </w:rPr>
            </w:pPr>
          </w:p>
        </w:tc>
      </w:tr>
      <w:tr w:rsidR="00C65C53" w:rsidRPr="009C5E0A" w:rsidTr="00C65C53">
        <w:trPr>
          <w:trHeight w:val="559"/>
        </w:trPr>
        <w:tc>
          <w:tcPr>
            <w:tcW w:w="1843" w:type="dxa"/>
            <w:vAlign w:val="center"/>
          </w:tcPr>
          <w:p w:rsidR="00C65C53" w:rsidRDefault="00C65C53" w:rsidP="00C65C5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施設の所在地</w:t>
            </w:r>
          </w:p>
        </w:tc>
        <w:tc>
          <w:tcPr>
            <w:tcW w:w="6946" w:type="dxa"/>
            <w:vAlign w:val="center"/>
          </w:tcPr>
          <w:p w:rsidR="00C65C53" w:rsidRPr="009C5E0A" w:rsidRDefault="00C65C53" w:rsidP="00C65C53">
            <w:pPr>
              <w:rPr>
                <w:rFonts w:asciiTheme="minorEastAsia" w:hAnsiTheme="minorEastAsia"/>
              </w:rPr>
            </w:pPr>
          </w:p>
        </w:tc>
      </w:tr>
      <w:tr w:rsidR="00C65C53" w:rsidRPr="009C5E0A" w:rsidTr="00C65C53">
        <w:trPr>
          <w:trHeight w:val="559"/>
        </w:trPr>
        <w:tc>
          <w:tcPr>
            <w:tcW w:w="1843" w:type="dxa"/>
            <w:vAlign w:val="center"/>
          </w:tcPr>
          <w:p w:rsidR="00C65C53" w:rsidRPr="009C5E0A" w:rsidRDefault="00C65C53" w:rsidP="00C65C5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愛称</w:t>
            </w:r>
          </w:p>
        </w:tc>
        <w:tc>
          <w:tcPr>
            <w:tcW w:w="6946" w:type="dxa"/>
            <w:vAlign w:val="center"/>
          </w:tcPr>
          <w:p w:rsidR="00C65C53" w:rsidRPr="009C5E0A" w:rsidRDefault="00C65C53" w:rsidP="00C65C53">
            <w:pPr>
              <w:rPr>
                <w:rFonts w:asciiTheme="minorEastAsia" w:hAnsiTheme="minorEastAsia"/>
              </w:rPr>
            </w:pPr>
          </w:p>
        </w:tc>
      </w:tr>
      <w:tr w:rsidR="00C65C53" w:rsidRPr="009C5E0A" w:rsidTr="00C65C53">
        <w:trPr>
          <w:trHeight w:val="561"/>
        </w:trPr>
        <w:tc>
          <w:tcPr>
            <w:tcW w:w="1843" w:type="dxa"/>
            <w:vAlign w:val="center"/>
          </w:tcPr>
          <w:p w:rsidR="00C65C53" w:rsidRPr="009C5E0A" w:rsidRDefault="00C65C53" w:rsidP="00C65C5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価格</w:t>
            </w:r>
          </w:p>
        </w:tc>
        <w:tc>
          <w:tcPr>
            <w:tcW w:w="6946" w:type="dxa"/>
            <w:vAlign w:val="center"/>
          </w:tcPr>
          <w:p w:rsidR="00C65C53" w:rsidRPr="009C5E0A" w:rsidRDefault="00C65C53" w:rsidP="00C65C53">
            <w:pPr>
              <w:ind w:firstLineChars="900" w:firstLine="2041"/>
              <w:rPr>
                <w:rFonts w:asciiTheme="minorEastAsia" w:hAnsiTheme="minorEastAsia"/>
              </w:rPr>
            </w:pPr>
            <w:r w:rsidRPr="009C5E0A">
              <w:rPr>
                <w:rFonts w:asciiTheme="minorEastAsia" w:hAnsiTheme="minorEastAsia" w:hint="eastAsia"/>
              </w:rPr>
              <w:t>円（年額・消費税込）</w:t>
            </w:r>
          </w:p>
        </w:tc>
      </w:tr>
      <w:tr w:rsidR="00C65C53" w:rsidRPr="009C5E0A" w:rsidTr="00C65C53">
        <w:trPr>
          <w:trHeight w:val="561"/>
        </w:trPr>
        <w:tc>
          <w:tcPr>
            <w:tcW w:w="1843" w:type="dxa"/>
            <w:vAlign w:val="center"/>
          </w:tcPr>
          <w:p w:rsidR="00C65C53" w:rsidRDefault="00C65C53" w:rsidP="00C65C5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価格以外の対価</w:t>
            </w:r>
          </w:p>
          <w:p w:rsidR="00C65C53" w:rsidRDefault="00C65C53" w:rsidP="00C65C5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※1）</w:t>
            </w:r>
          </w:p>
        </w:tc>
        <w:tc>
          <w:tcPr>
            <w:tcW w:w="6946" w:type="dxa"/>
            <w:vAlign w:val="center"/>
          </w:tcPr>
          <w:p w:rsidR="00C65C53" w:rsidRPr="009C5E0A" w:rsidRDefault="00C65C53" w:rsidP="00C65C53">
            <w:pPr>
              <w:rPr>
                <w:rFonts w:asciiTheme="minorEastAsia" w:hAnsiTheme="minorEastAsia"/>
              </w:rPr>
            </w:pPr>
          </w:p>
        </w:tc>
      </w:tr>
      <w:tr w:rsidR="00AB5BB6" w:rsidRPr="009C5E0A" w:rsidTr="00C65C53">
        <w:trPr>
          <w:trHeight w:val="555"/>
        </w:trPr>
        <w:tc>
          <w:tcPr>
            <w:tcW w:w="1843" w:type="dxa"/>
            <w:vAlign w:val="center"/>
          </w:tcPr>
          <w:p w:rsidR="00AB5BB6" w:rsidRDefault="00AB5BB6" w:rsidP="00AB5BB6">
            <w:pPr>
              <w:rPr>
                <w:rFonts w:asciiTheme="minorEastAsia" w:hAnsiTheme="minorEastAsia"/>
              </w:rPr>
            </w:pPr>
            <w:r w:rsidRPr="009C5E0A">
              <w:rPr>
                <w:rFonts w:asciiTheme="minorEastAsia" w:hAnsiTheme="minorEastAsia" w:hint="eastAsia"/>
              </w:rPr>
              <w:t>期間</w:t>
            </w:r>
            <w:r>
              <w:rPr>
                <w:rFonts w:asciiTheme="minorEastAsia" w:hAnsiTheme="minorEastAsia" w:hint="eastAsia"/>
              </w:rPr>
              <w:t>及び</w:t>
            </w:r>
          </w:p>
          <w:p w:rsidR="00AB5BB6" w:rsidRPr="009C5E0A" w:rsidRDefault="00751E45" w:rsidP="00AB5B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付与</w:t>
            </w:r>
            <w:r w:rsidR="00AB5BB6">
              <w:rPr>
                <w:rFonts w:asciiTheme="minorEastAsia" w:hAnsiTheme="minorEastAsia" w:hint="eastAsia"/>
              </w:rPr>
              <w:t>時期</w:t>
            </w:r>
            <w:r w:rsidR="00AB5BB6">
              <w:rPr>
                <w:rFonts w:ascii="ＭＳ 明朝" w:eastAsia="ＭＳ 明朝" w:hAnsi="ＭＳ 明朝" w:cs="ＭＳ 明朝" w:hint="eastAsia"/>
              </w:rPr>
              <w:t>（※2）</w:t>
            </w:r>
          </w:p>
        </w:tc>
        <w:tc>
          <w:tcPr>
            <w:tcW w:w="6946" w:type="dxa"/>
            <w:vAlign w:val="center"/>
          </w:tcPr>
          <w:p w:rsidR="00AB5BB6" w:rsidRDefault="00AB5BB6" w:rsidP="00AB5BB6">
            <w:pPr>
              <w:ind w:firstLineChars="100" w:firstLine="22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期間：</w:t>
            </w:r>
            <w:r w:rsidRPr="009C5E0A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9C5E0A">
              <w:rPr>
                <w:rFonts w:asciiTheme="minorEastAsia" w:hAnsiTheme="minorEastAsia" w:hint="eastAsia"/>
              </w:rPr>
              <w:t>年間</w:t>
            </w:r>
            <w:r>
              <w:rPr>
                <w:rFonts w:asciiTheme="minorEastAsia" w:hAnsiTheme="minorEastAsia" w:hint="eastAsia"/>
              </w:rPr>
              <w:t>（１年単位）</w:t>
            </w:r>
          </w:p>
          <w:p w:rsidR="00AB5BB6" w:rsidRPr="00AB5BB6" w:rsidRDefault="00751E45" w:rsidP="00751E45">
            <w:pPr>
              <w:ind w:firstLineChars="100" w:firstLine="22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付与</w:t>
            </w:r>
            <w:r w:rsidR="00AB5BB6">
              <w:rPr>
                <w:rFonts w:asciiTheme="minorEastAsia" w:hAnsiTheme="minorEastAsia" w:hint="eastAsia"/>
              </w:rPr>
              <w:t>時期：　　　　年　　　月頃～</w:t>
            </w:r>
          </w:p>
        </w:tc>
      </w:tr>
      <w:tr w:rsidR="00AB5BB6" w:rsidRPr="009C5E0A" w:rsidTr="00C65C53">
        <w:trPr>
          <w:trHeight w:val="555"/>
        </w:trPr>
        <w:tc>
          <w:tcPr>
            <w:tcW w:w="1843" w:type="dxa"/>
            <w:vAlign w:val="center"/>
          </w:tcPr>
          <w:p w:rsidR="00AB5BB6" w:rsidRDefault="00AB5BB6" w:rsidP="00AB5BB6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市に求める</w:t>
            </w:r>
            <w:r w:rsidRPr="00ED757B">
              <w:rPr>
                <w:rFonts w:ascii="ＭＳ 明朝" w:eastAsia="ＭＳ 明朝" w:hAnsi="ＭＳ 明朝" w:cs="ＭＳ 明朝" w:hint="eastAsia"/>
              </w:rPr>
              <w:t>条件</w:t>
            </w:r>
          </w:p>
          <w:p w:rsidR="00AB5BB6" w:rsidRDefault="00AB5BB6" w:rsidP="00AB5BB6">
            <w:pPr>
              <w:rPr>
                <w:rFonts w:asciiTheme="minorEastAsia" w:hAnsi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（※3）</w:t>
            </w:r>
          </w:p>
        </w:tc>
        <w:tc>
          <w:tcPr>
            <w:tcW w:w="6946" w:type="dxa"/>
            <w:vAlign w:val="center"/>
          </w:tcPr>
          <w:p w:rsidR="00AB5BB6" w:rsidRPr="009C5E0A" w:rsidRDefault="00AB5BB6" w:rsidP="00AB5BB6">
            <w:pPr>
              <w:rPr>
                <w:rFonts w:asciiTheme="minorEastAsia" w:hAnsiTheme="minorEastAsia"/>
              </w:rPr>
            </w:pPr>
          </w:p>
        </w:tc>
      </w:tr>
    </w:tbl>
    <w:p w:rsidR="00AB5BB6" w:rsidRDefault="00AB5BB6" w:rsidP="00AB5BB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※1　価格のみをネーミングライツの対価として提案する場合は、記入不要です。</w:t>
      </w:r>
    </w:p>
    <w:p w:rsidR="00AB5BB6" w:rsidRDefault="00AB5BB6" w:rsidP="002B54A7">
      <w:pPr>
        <w:ind w:leftChars="100" w:left="794" w:hangingChars="250" w:hanging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2</w:t>
      </w:r>
      <w:r w:rsidR="002B54A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愛称の</w:t>
      </w:r>
      <w:r w:rsidR="002B54A7">
        <w:rPr>
          <w:rFonts w:asciiTheme="minorEastAsia" w:hAnsiTheme="minorEastAsia" w:hint="eastAsia"/>
        </w:rPr>
        <w:t>付与</w:t>
      </w:r>
      <w:r>
        <w:rPr>
          <w:rFonts w:asciiTheme="minorEastAsia" w:hAnsiTheme="minorEastAsia" w:hint="eastAsia"/>
        </w:rPr>
        <w:t>を</w:t>
      </w:r>
      <w:r w:rsidR="002B54A7">
        <w:rPr>
          <w:rFonts w:asciiTheme="minorEastAsia" w:hAnsiTheme="minorEastAsia" w:hint="eastAsia"/>
        </w:rPr>
        <w:t>希望する時期</w:t>
      </w:r>
      <w:r>
        <w:rPr>
          <w:rFonts w:asciiTheme="minorEastAsia" w:hAnsiTheme="minorEastAsia" w:hint="eastAsia"/>
        </w:rPr>
        <w:t>を御記入ください。</w:t>
      </w:r>
      <w:r w:rsidR="002B54A7">
        <w:rPr>
          <w:rFonts w:asciiTheme="minorEastAsia" w:hAnsiTheme="minorEastAsia" w:hint="eastAsia"/>
        </w:rPr>
        <w:t>現時点で特段の希望が無い場合は記入不要です。</w:t>
      </w:r>
    </w:p>
    <w:p w:rsidR="00AB5BB6" w:rsidRDefault="00AB5BB6" w:rsidP="00AB5BB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※3</w:t>
      </w:r>
      <w:r w:rsidR="002B54A7">
        <w:rPr>
          <w:rFonts w:asciiTheme="minorEastAsia" w:hAnsiTheme="minorEastAsia" w:hint="eastAsia"/>
        </w:rPr>
        <w:t xml:space="preserve">　ネーミングライツ以外で市に求める条件</w:t>
      </w:r>
      <w:r>
        <w:rPr>
          <w:rFonts w:asciiTheme="minorEastAsia" w:hAnsiTheme="minorEastAsia" w:hint="eastAsia"/>
        </w:rPr>
        <w:t>がある場合は、御記入ください。</w:t>
      </w:r>
    </w:p>
    <w:p w:rsidR="00104AE1" w:rsidRDefault="00104AE1" w:rsidP="005E41FA">
      <w:pPr>
        <w:rPr>
          <w:rFonts w:asciiTheme="minorEastAsia" w:hAnsiTheme="minorEastAsia"/>
        </w:rPr>
      </w:pPr>
    </w:p>
    <w:p w:rsidR="00104AE1" w:rsidRPr="009C5E0A" w:rsidRDefault="00104AE1" w:rsidP="005E41F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提案者の情報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443"/>
        <w:gridCol w:w="1418"/>
        <w:gridCol w:w="6946"/>
      </w:tblGrid>
      <w:tr w:rsidR="005E41FA" w:rsidRPr="009C5E0A" w:rsidTr="00104AE1">
        <w:trPr>
          <w:trHeight w:val="555"/>
        </w:trPr>
        <w:tc>
          <w:tcPr>
            <w:tcW w:w="1861" w:type="dxa"/>
            <w:gridSpan w:val="2"/>
            <w:vAlign w:val="center"/>
          </w:tcPr>
          <w:p w:rsidR="005E41FA" w:rsidRPr="009C5E0A" w:rsidRDefault="005E41FA" w:rsidP="00DD2B17">
            <w:pPr>
              <w:widowControl/>
              <w:rPr>
                <w:rFonts w:asciiTheme="minorEastAsia" w:hAnsiTheme="minorEastAsia"/>
              </w:rPr>
            </w:pPr>
            <w:r w:rsidRPr="009C5E0A">
              <w:rPr>
                <w:rFonts w:asciiTheme="minorEastAsia" w:hAnsiTheme="minorEastAsia" w:hint="eastAsia"/>
              </w:rPr>
              <w:t>業種</w:t>
            </w:r>
          </w:p>
        </w:tc>
        <w:tc>
          <w:tcPr>
            <w:tcW w:w="6946" w:type="dxa"/>
            <w:vAlign w:val="center"/>
          </w:tcPr>
          <w:p w:rsidR="005E41FA" w:rsidRPr="009C5E0A" w:rsidRDefault="005E41FA" w:rsidP="00DD2B17">
            <w:pPr>
              <w:widowControl/>
              <w:rPr>
                <w:rFonts w:asciiTheme="minorEastAsia" w:hAnsiTheme="minorEastAsia"/>
              </w:rPr>
            </w:pPr>
          </w:p>
        </w:tc>
      </w:tr>
      <w:tr w:rsidR="005E41FA" w:rsidRPr="009C5E0A" w:rsidTr="00104AE1">
        <w:trPr>
          <w:trHeight w:val="549"/>
        </w:trPr>
        <w:tc>
          <w:tcPr>
            <w:tcW w:w="1861" w:type="dxa"/>
            <w:gridSpan w:val="2"/>
            <w:vAlign w:val="center"/>
          </w:tcPr>
          <w:p w:rsidR="005E41FA" w:rsidRPr="009C5E0A" w:rsidRDefault="005E41FA" w:rsidP="00DD2B17">
            <w:pPr>
              <w:widowControl/>
              <w:rPr>
                <w:rFonts w:asciiTheme="minorEastAsia" w:hAnsiTheme="minorEastAsia"/>
              </w:rPr>
            </w:pPr>
            <w:r w:rsidRPr="009C5E0A">
              <w:rPr>
                <w:rFonts w:asciiTheme="minorEastAsia" w:hAnsiTheme="minorEastAsia" w:hint="eastAsia"/>
              </w:rPr>
              <w:t>業務内容</w:t>
            </w:r>
          </w:p>
        </w:tc>
        <w:tc>
          <w:tcPr>
            <w:tcW w:w="6946" w:type="dxa"/>
            <w:vAlign w:val="center"/>
          </w:tcPr>
          <w:p w:rsidR="005E41FA" w:rsidRPr="009C5E0A" w:rsidRDefault="005E41FA" w:rsidP="00DD2B17">
            <w:pPr>
              <w:widowControl/>
              <w:rPr>
                <w:rFonts w:asciiTheme="minorEastAsia" w:hAnsiTheme="minorEastAsia"/>
              </w:rPr>
            </w:pPr>
          </w:p>
        </w:tc>
      </w:tr>
      <w:tr w:rsidR="005E41FA" w:rsidRPr="009C5E0A" w:rsidTr="00104AE1">
        <w:trPr>
          <w:trHeight w:val="397"/>
        </w:trPr>
        <w:tc>
          <w:tcPr>
            <w:tcW w:w="443" w:type="dxa"/>
            <w:vMerge w:val="restart"/>
            <w:vAlign w:val="center"/>
          </w:tcPr>
          <w:p w:rsidR="005E41FA" w:rsidRDefault="005E41FA" w:rsidP="00DD2B17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御</w:t>
            </w:r>
          </w:p>
          <w:p w:rsidR="005E41FA" w:rsidRPr="009C5E0A" w:rsidRDefault="005E41FA" w:rsidP="00DD2B17">
            <w:pPr>
              <w:widowControl/>
              <w:rPr>
                <w:rFonts w:asciiTheme="minorEastAsia" w:hAnsiTheme="minorEastAsia"/>
              </w:rPr>
            </w:pPr>
            <w:r w:rsidRPr="009C5E0A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1418" w:type="dxa"/>
            <w:vAlign w:val="center"/>
          </w:tcPr>
          <w:p w:rsidR="005E41FA" w:rsidRPr="009C5E0A" w:rsidRDefault="005E41FA" w:rsidP="00DD2B17">
            <w:pPr>
              <w:widowControl/>
              <w:rPr>
                <w:rFonts w:asciiTheme="minorEastAsia" w:hAnsiTheme="minorEastAsia"/>
              </w:rPr>
            </w:pPr>
            <w:r w:rsidRPr="009C5E0A">
              <w:rPr>
                <w:rFonts w:asciiTheme="minorEastAsia" w:hAnsiTheme="minorEastAsia" w:hint="eastAsia"/>
              </w:rPr>
              <w:t>担当者</w:t>
            </w:r>
          </w:p>
        </w:tc>
        <w:tc>
          <w:tcPr>
            <w:tcW w:w="6946" w:type="dxa"/>
            <w:vAlign w:val="center"/>
          </w:tcPr>
          <w:p w:rsidR="005E41FA" w:rsidRPr="009C5E0A" w:rsidRDefault="005E41FA" w:rsidP="00DD2B17">
            <w:pPr>
              <w:widowControl/>
              <w:rPr>
                <w:rFonts w:asciiTheme="minorEastAsia" w:hAnsiTheme="minorEastAsia"/>
              </w:rPr>
            </w:pPr>
          </w:p>
        </w:tc>
      </w:tr>
      <w:tr w:rsidR="005E41FA" w:rsidRPr="009C5E0A" w:rsidTr="00104AE1">
        <w:trPr>
          <w:trHeight w:val="397"/>
        </w:trPr>
        <w:tc>
          <w:tcPr>
            <w:tcW w:w="443" w:type="dxa"/>
            <w:vMerge/>
            <w:vAlign w:val="center"/>
          </w:tcPr>
          <w:p w:rsidR="005E41FA" w:rsidRPr="009C5E0A" w:rsidRDefault="005E41FA" w:rsidP="00DD2B17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vAlign w:val="center"/>
          </w:tcPr>
          <w:p w:rsidR="005E41FA" w:rsidRPr="009C5E0A" w:rsidRDefault="005E41FA" w:rsidP="00DD2B17">
            <w:pPr>
              <w:widowControl/>
              <w:rPr>
                <w:rFonts w:asciiTheme="minorEastAsia" w:hAnsiTheme="minorEastAsia"/>
              </w:rPr>
            </w:pPr>
            <w:r w:rsidRPr="009C5E0A">
              <w:rPr>
                <w:rFonts w:asciiTheme="minorEastAsia" w:hAnsiTheme="minorEastAsia" w:hint="eastAsia"/>
              </w:rPr>
              <w:t>部署</w:t>
            </w:r>
          </w:p>
        </w:tc>
        <w:tc>
          <w:tcPr>
            <w:tcW w:w="6946" w:type="dxa"/>
            <w:vAlign w:val="center"/>
          </w:tcPr>
          <w:p w:rsidR="005E41FA" w:rsidRPr="009C5E0A" w:rsidRDefault="005E41FA" w:rsidP="00DD2B17">
            <w:pPr>
              <w:widowControl/>
              <w:rPr>
                <w:rFonts w:asciiTheme="minorEastAsia" w:hAnsiTheme="minorEastAsia"/>
              </w:rPr>
            </w:pPr>
          </w:p>
        </w:tc>
      </w:tr>
      <w:tr w:rsidR="005E41FA" w:rsidRPr="009C5E0A" w:rsidTr="00104AE1">
        <w:trPr>
          <w:trHeight w:val="397"/>
        </w:trPr>
        <w:tc>
          <w:tcPr>
            <w:tcW w:w="443" w:type="dxa"/>
            <w:vMerge/>
            <w:vAlign w:val="center"/>
          </w:tcPr>
          <w:p w:rsidR="005E41FA" w:rsidRPr="009C5E0A" w:rsidRDefault="005E41FA" w:rsidP="00DD2B17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vAlign w:val="center"/>
          </w:tcPr>
          <w:p w:rsidR="005E41FA" w:rsidRPr="009C5E0A" w:rsidRDefault="005E41FA" w:rsidP="00DD2B17">
            <w:pPr>
              <w:widowControl/>
              <w:rPr>
                <w:rFonts w:asciiTheme="minorEastAsia" w:hAnsiTheme="minorEastAsia"/>
              </w:rPr>
            </w:pPr>
            <w:r w:rsidRPr="009C5E0A">
              <w:rPr>
                <w:rFonts w:asciiTheme="minorEastAsia" w:hAnsiTheme="minorEastAsia" w:hint="eastAsia"/>
              </w:rPr>
              <w:t>役職</w:t>
            </w:r>
          </w:p>
        </w:tc>
        <w:tc>
          <w:tcPr>
            <w:tcW w:w="6946" w:type="dxa"/>
            <w:vAlign w:val="center"/>
          </w:tcPr>
          <w:p w:rsidR="005E41FA" w:rsidRPr="009C5E0A" w:rsidRDefault="005E41FA" w:rsidP="00DD2B17">
            <w:pPr>
              <w:widowControl/>
              <w:rPr>
                <w:rFonts w:asciiTheme="minorEastAsia" w:hAnsiTheme="minorEastAsia"/>
              </w:rPr>
            </w:pPr>
          </w:p>
        </w:tc>
      </w:tr>
      <w:tr w:rsidR="005E41FA" w:rsidRPr="009C5E0A" w:rsidTr="00104AE1">
        <w:trPr>
          <w:trHeight w:val="397"/>
        </w:trPr>
        <w:tc>
          <w:tcPr>
            <w:tcW w:w="443" w:type="dxa"/>
            <w:vMerge/>
            <w:vAlign w:val="center"/>
          </w:tcPr>
          <w:p w:rsidR="005E41FA" w:rsidRPr="009C5E0A" w:rsidRDefault="005E41FA" w:rsidP="00DD2B17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vAlign w:val="center"/>
          </w:tcPr>
          <w:p w:rsidR="005E41FA" w:rsidRPr="009C5E0A" w:rsidRDefault="005E41FA" w:rsidP="00DD2B17">
            <w:pPr>
              <w:widowControl/>
              <w:rPr>
                <w:rFonts w:asciiTheme="minorEastAsia" w:hAnsiTheme="minorEastAsia"/>
              </w:rPr>
            </w:pPr>
            <w:r w:rsidRPr="009C5E0A">
              <w:rPr>
                <w:rFonts w:asciiTheme="minorEastAsia" w:hAnsiTheme="minorEastAsia" w:hint="eastAsia"/>
              </w:rPr>
              <w:t>電話</w:t>
            </w:r>
          </w:p>
        </w:tc>
        <w:tc>
          <w:tcPr>
            <w:tcW w:w="6946" w:type="dxa"/>
            <w:vAlign w:val="center"/>
          </w:tcPr>
          <w:p w:rsidR="005E41FA" w:rsidRPr="009C5E0A" w:rsidRDefault="005E41FA" w:rsidP="00DD2B17">
            <w:pPr>
              <w:widowControl/>
              <w:rPr>
                <w:rFonts w:asciiTheme="minorEastAsia" w:hAnsiTheme="minorEastAsia"/>
              </w:rPr>
            </w:pPr>
          </w:p>
        </w:tc>
      </w:tr>
      <w:tr w:rsidR="005E41FA" w:rsidRPr="009C5E0A" w:rsidTr="00104AE1">
        <w:trPr>
          <w:trHeight w:val="397"/>
        </w:trPr>
        <w:tc>
          <w:tcPr>
            <w:tcW w:w="443" w:type="dxa"/>
            <w:vMerge/>
            <w:vAlign w:val="center"/>
          </w:tcPr>
          <w:p w:rsidR="005E41FA" w:rsidRPr="009C5E0A" w:rsidRDefault="005E41FA" w:rsidP="00DD2B17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vAlign w:val="center"/>
          </w:tcPr>
          <w:p w:rsidR="005E41FA" w:rsidRPr="009C5E0A" w:rsidRDefault="005E41FA" w:rsidP="00DD2B17">
            <w:pPr>
              <w:widowControl/>
              <w:rPr>
                <w:rFonts w:asciiTheme="minorEastAsia" w:hAnsiTheme="minorEastAsia"/>
              </w:rPr>
            </w:pPr>
            <w:r w:rsidRPr="009C5E0A">
              <w:rPr>
                <w:rFonts w:asciiTheme="minorEastAsia" w:hAnsiTheme="minorEastAsia" w:hint="eastAsia"/>
              </w:rPr>
              <w:t>FAX</w:t>
            </w:r>
          </w:p>
        </w:tc>
        <w:tc>
          <w:tcPr>
            <w:tcW w:w="6946" w:type="dxa"/>
            <w:vAlign w:val="center"/>
          </w:tcPr>
          <w:p w:rsidR="005E41FA" w:rsidRPr="009C5E0A" w:rsidRDefault="005E41FA" w:rsidP="00DD2B17">
            <w:pPr>
              <w:widowControl/>
              <w:rPr>
                <w:rFonts w:asciiTheme="minorEastAsia" w:hAnsiTheme="minorEastAsia"/>
              </w:rPr>
            </w:pPr>
          </w:p>
        </w:tc>
      </w:tr>
      <w:tr w:rsidR="005E41FA" w:rsidRPr="009C5E0A" w:rsidTr="00104AE1">
        <w:trPr>
          <w:trHeight w:val="397"/>
        </w:trPr>
        <w:tc>
          <w:tcPr>
            <w:tcW w:w="443" w:type="dxa"/>
            <w:vMerge/>
            <w:vAlign w:val="center"/>
          </w:tcPr>
          <w:p w:rsidR="005E41FA" w:rsidRPr="009C5E0A" w:rsidRDefault="005E41FA" w:rsidP="00DD2B17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vAlign w:val="center"/>
          </w:tcPr>
          <w:p w:rsidR="005E41FA" w:rsidRPr="009C5E0A" w:rsidRDefault="005E41FA" w:rsidP="00DD2B17">
            <w:pPr>
              <w:widowControl/>
              <w:rPr>
                <w:rFonts w:asciiTheme="minorEastAsia" w:hAnsiTheme="minorEastAsia"/>
              </w:rPr>
            </w:pPr>
            <w:r w:rsidRPr="009C5E0A">
              <w:rPr>
                <w:rFonts w:asciiTheme="minorEastAsia" w:hAnsiTheme="minorEastAsia" w:hint="eastAsia"/>
              </w:rPr>
              <w:t>E-mail</w:t>
            </w:r>
          </w:p>
        </w:tc>
        <w:tc>
          <w:tcPr>
            <w:tcW w:w="6946" w:type="dxa"/>
            <w:vAlign w:val="center"/>
          </w:tcPr>
          <w:p w:rsidR="005E41FA" w:rsidRPr="009C5E0A" w:rsidRDefault="005E41FA" w:rsidP="00DD2B17">
            <w:pPr>
              <w:widowControl/>
              <w:rPr>
                <w:rFonts w:asciiTheme="minorEastAsia" w:hAnsiTheme="minorEastAsia"/>
              </w:rPr>
            </w:pPr>
          </w:p>
        </w:tc>
      </w:tr>
    </w:tbl>
    <w:p w:rsidR="00E43BD0" w:rsidRPr="005E41FA" w:rsidRDefault="00E43BD0" w:rsidP="00104AE1">
      <w:pPr>
        <w:ind w:firstLineChars="100" w:firstLine="227"/>
        <w:rPr>
          <w:rFonts w:asciiTheme="minorEastAsia" w:hAnsiTheme="minorEastAsia"/>
        </w:rPr>
      </w:pPr>
    </w:p>
    <w:sectPr w:rsidR="00E43BD0" w:rsidRPr="005E41FA" w:rsidSect="00FB0A63">
      <w:pgSz w:w="11906" w:h="16838" w:code="9"/>
      <w:pgMar w:top="1701" w:right="1418" w:bottom="1134" w:left="1418" w:header="851" w:footer="57" w:gutter="0"/>
      <w:cols w:space="425"/>
      <w:docGrid w:type="linesAndChars" w:linePitch="31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A63" w:rsidRDefault="00106A63" w:rsidP="005F4D5D">
      <w:r>
        <w:separator/>
      </w:r>
    </w:p>
  </w:endnote>
  <w:endnote w:type="continuationSeparator" w:id="0">
    <w:p w:rsidR="00106A63" w:rsidRDefault="00106A63" w:rsidP="005F4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A63" w:rsidRDefault="00106A63" w:rsidP="005F4D5D">
      <w:r>
        <w:separator/>
      </w:r>
    </w:p>
  </w:footnote>
  <w:footnote w:type="continuationSeparator" w:id="0">
    <w:p w:rsidR="00106A63" w:rsidRDefault="00106A63" w:rsidP="005F4D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59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C89"/>
    <w:rsid w:val="00000F8B"/>
    <w:rsid w:val="000016B4"/>
    <w:rsid w:val="00002901"/>
    <w:rsid w:val="00005688"/>
    <w:rsid w:val="00011A2B"/>
    <w:rsid w:val="000303AB"/>
    <w:rsid w:val="00035ED3"/>
    <w:rsid w:val="000364A3"/>
    <w:rsid w:val="000364AF"/>
    <w:rsid w:val="0004102D"/>
    <w:rsid w:val="000729FE"/>
    <w:rsid w:val="00073746"/>
    <w:rsid w:val="000868D0"/>
    <w:rsid w:val="000956FE"/>
    <w:rsid w:val="00096838"/>
    <w:rsid w:val="000B69E8"/>
    <w:rsid w:val="000B747F"/>
    <w:rsid w:val="000D1A08"/>
    <w:rsid w:val="000D3F9A"/>
    <w:rsid w:val="000D71C0"/>
    <w:rsid w:val="000E22FD"/>
    <w:rsid w:val="000F08EE"/>
    <w:rsid w:val="000F44F1"/>
    <w:rsid w:val="000F5818"/>
    <w:rsid w:val="000F646E"/>
    <w:rsid w:val="000F6722"/>
    <w:rsid w:val="00100199"/>
    <w:rsid w:val="0010238A"/>
    <w:rsid w:val="0010473B"/>
    <w:rsid w:val="00104AE1"/>
    <w:rsid w:val="00106A63"/>
    <w:rsid w:val="001162A5"/>
    <w:rsid w:val="0012643E"/>
    <w:rsid w:val="00134EBA"/>
    <w:rsid w:val="0013575F"/>
    <w:rsid w:val="001412C6"/>
    <w:rsid w:val="001436DD"/>
    <w:rsid w:val="00172333"/>
    <w:rsid w:val="0019346F"/>
    <w:rsid w:val="001A7378"/>
    <w:rsid w:val="001C752A"/>
    <w:rsid w:val="001E2F03"/>
    <w:rsid w:val="001E4DA1"/>
    <w:rsid w:val="001E5B98"/>
    <w:rsid w:val="001F21B7"/>
    <w:rsid w:val="001F69FD"/>
    <w:rsid w:val="00210C6C"/>
    <w:rsid w:val="00216920"/>
    <w:rsid w:val="00223197"/>
    <w:rsid w:val="002269DF"/>
    <w:rsid w:val="00232FAD"/>
    <w:rsid w:val="002428F3"/>
    <w:rsid w:val="00250705"/>
    <w:rsid w:val="0025317A"/>
    <w:rsid w:val="00253D0E"/>
    <w:rsid w:val="002548A1"/>
    <w:rsid w:val="0025573B"/>
    <w:rsid w:val="00263ACE"/>
    <w:rsid w:val="00265258"/>
    <w:rsid w:val="00276891"/>
    <w:rsid w:val="00295A3A"/>
    <w:rsid w:val="002B1813"/>
    <w:rsid w:val="002B54A7"/>
    <w:rsid w:val="002C0ADA"/>
    <w:rsid w:val="002C4C1E"/>
    <w:rsid w:val="002D0AF4"/>
    <w:rsid w:val="002D2927"/>
    <w:rsid w:val="00307EFD"/>
    <w:rsid w:val="003112F9"/>
    <w:rsid w:val="00316ABA"/>
    <w:rsid w:val="003327FD"/>
    <w:rsid w:val="0033352B"/>
    <w:rsid w:val="00333631"/>
    <w:rsid w:val="00337FDA"/>
    <w:rsid w:val="00340556"/>
    <w:rsid w:val="00344F33"/>
    <w:rsid w:val="00361625"/>
    <w:rsid w:val="00366B7B"/>
    <w:rsid w:val="003819F9"/>
    <w:rsid w:val="00381F9C"/>
    <w:rsid w:val="0038263C"/>
    <w:rsid w:val="00385776"/>
    <w:rsid w:val="0039553C"/>
    <w:rsid w:val="00397119"/>
    <w:rsid w:val="003A3889"/>
    <w:rsid w:val="003A7A56"/>
    <w:rsid w:val="003B3838"/>
    <w:rsid w:val="003B3ED5"/>
    <w:rsid w:val="003D08A8"/>
    <w:rsid w:val="003E3135"/>
    <w:rsid w:val="003F4A5E"/>
    <w:rsid w:val="003F6E49"/>
    <w:rsid w:val="00412096"/>
    <w:rsid w:val="004434E3"/>
    <w:rsid w:val="004462CB"/>
    <w:rsid w:val="00450CEA"/>
    <w:rsid w:val="0045306B"/>
    <w:rsid w:val="00476228"/>
    <w:rsid w:val="00484173"/>
    <w:rsid w:val="00484B32"/>
    <w:rsid w:val="0049521B"/>
    <w:rsid w:val="004A01D6"/>
    <w:rsid w:val="004B0DF6"/>
    <w:rsid w:val="004B1866"/>
    <w:rsid w:val="004C394C"/>
    <w:rsid w:val="004C4E34"/>
    <w:rsid w:val="004D3BCC"/>
    <w:rsid w:val="004E0416"/>
    <w:rsid w:val="004E382C"/>
    <w:rsid w:val="004E3FCE"/>
    <w:rsid w:val="004E5F27"/>
    <w:rsid w:val="004F768F"/>
    <w:rsid w:val="005016C7"/>
    <w:rsid w:val="0051205E"/>
    <w:rsid w:val="00515B2B"/>
    <w:rsid w:val="00520483"/>
    <w:rsid w:val="00521054"/>
    <w:rsid w:val="00522DA8"/>
    <w:rsid w:val="005235DF"/>
    <w:rsid w:val="00525C0A"/>
    <w:rsid w:val="00526619"/>
    <w:rsid w:val="00526B61"/>
    <w:rsid w:val="00532CED"/>
    <w:rsid w:val="00543DA8"/>
    <w:rsid w:val="005457E2"/>
    <w:rsid w:val="00546F63"/>
    <w:rsid w:val="0055422D"/>
    <w:rsid w:val="00565D0B"/>
    <w:rsid w:val="00574F5C"/>
    <w:rsid w:val="005803F3"/>
    <w:rsid w:val="005813A1"/>
    <w:rsid w:val="0058158A"/>
    <w:rsid w:val="005843BD"/>
    <w:rsid w:val="00587E56"/>
    <w:rsid w:val="00590154"/>
    <w:rsid w:val="005A0FC8"/>
    <w:rsid w:val="005A198E"/>
    <w:rsid w:val="005A1ABB"/>
    <w:rsid w:val="005A4CF9"/>
    <w:rsid w:val="005A6AE2"/>
    <w:rsid w:val="005B063C"/>
    <w:rsid w:val="005B47E2"/>
    <w:rsid w:val="005B4C89"/>
    <w:rsid w:val="005C3E86"/>
    <w:rsid w:val="005D0228"/>
    <w:rsid w:val="005D63A8"/>
    <w:rsid w:val="005E41FA"/>
    <w:rsid w:val="005E5C38"/>
    <w:rsid w:val="005F2630"/>
    <w:rsid w:val="005F39D3"/>
    <w:rsid w:val="005F4D5D"/>
    <w:rsid w:val="00601F9A"/>
    <w:rsid w:val="00606F8E"/>
    <w:rsid w:val="0061234E"/>
    <w:rsid w:val="006157DC"/>
    <w:rsid w:val="00622CD9"/>
    <w:rsid w:val="0063671C"/>
    <w:rsid w:val="00643893"/>
    <w:rsid w:val="00650518"/>
    <w:rsid w:val="006541AD"/>
    <w:rsid w:val="0066453E"/>
    <w:rsid w:val="006645D2"/>
    <w:rsid w:val="00670C22"/>
    <w:rsid w:val="006749BC"/>
    <w:rsid w:val="00676100"/>
    <w:rsid w:val="006763B8"/>
    <w:rsid w:val="00680320"/>
    <w:rsid w:val="006830DD"/>
    <w:rsid w:val="0068485A"/>
    <w:rsid w:val="00685CBF"/>
    <w:rsid w:val="00687C95"/>
    <w:rsid w:val="00692024"/>
    <w:rsid w:val="006A6452"/>
    <w:rsid w:val="006B202E"/>
    <w:rsid w:val="006B4651"/>
    <w:rsid w:val="006B551B"/>
    <w:rsid w:val="006B6365"/>
    <w:rsid w:val="006B70B5"/>
    <w:rsid w:val="006E3438"/>
    <w:rsid w:val="006E344A"/>
    <w:rsid w:val="006F2274"/>
    <w:rsid w:val="006F6655"/>
    <w:rsid w:val="006F68DC"/>
    <w:rsid w:val="00702B75"/>
    <w:rsid w:val="00703B4A"/>
    <w:rsid w:val="00706365"/>
    <w:rsid w:val="00706B7C"/>
    <w:rsid w:val="00715282"/>
    <w:rsid w:val="00741AAE"/>
    <w:rsid w:val="00751E45"/>
    <w:rsid w:val="00754CA7"/>
    <w:rsid w:val="00767643"/>
    <w:rsid w:val="00790707"/>
    <w:rsid w:val="007A0133"/>
    <w:rsid w:val="007C7C46"/>
    <w:rsid w:val="007D0D03"/>
    <w:rsid w:val="007D4A67"/>
    <w:rsid w:val="007E205A"/>
    <w:rsid w:val="007E590E"/>
    <w:rsid w:val="007E5DE9"/>
    <w:rsid w:val="007F3E11"/>
    <w:rsid w:val="00801884"/>
    <w:rsid w:val="008039D3"/>
    <w:rsid w:val="00810C2F"/>
    <w:rsid w:val="00842C2A"/>
    <w:rsid w:val="008438CA"/>
    <w:rsid w:val="00851623"/>
    <w:rsid w:val="008565CF"/>
    <w:rsid w:val="008605A5"/>
    <w:rsid w:val="00863C33"/>
    <w:rsid w:val="00870935"/>
    <w:rsid w:val="00872019"/>
    <w:rsid w:val="00873F52"/>
    <w:rsid w:val="00880CB0"/>
    <w:rsid w:val="00887905"/>
    <w:rsid w:val="008A15DD"/>
    <w:rsid w:val="008B3378"/>
    <w:rsid w:val="008B54BB"/>
    <w:rsid w:val="008B5827"/>
    <w:rsid w:val="008C6104"/>
    <w:rsid w:val="008C6637"/>
    <w:rsid w:val="008D4DA5"/>
    <w:rsid w:val="008E1D22"/>
    <w:rsid w:val="008E3D5E"/>
    <w:rsid w:val="008E6038"/>
    <w:rsid w:val="008E6240"/>
    <w:rsid w:val="008F22B2"/>
    <w:rsid w:val="008F30E7"/>
    <w:rsid w:val="008F3ECB"/>
    <w:rsid w:val="008F4BC8"/>
    <w:rsid w:val="009101B5"/>
    <w:rsid w:val="00915AD3"/>
    <w:rsid w:val="009304D9"/>
    <w:rsid w:val="00932811"/>
    <w:rsid w:val="00933F0C"/>
    <w:rsid w:val="00950BAD"/>
    <w:rsid w:val="009606E2"/>
    <w:rsid w:val="00963CA6"/>
    <w:rsid w:val="00970DC8"/>
    <w:rsid w:val="009711A5"/>
    <w:rsid w:val="00976071"/>
    <w:rsid w:val="0099190F"/>
    <w:rsid w:val="009A021A"/>
    <w:rsid w:val="009A3D80"/>
    <w:rsid w:val="009A79F0"/>
    <w:rsid w:val="009B027C"/>
    <w:rsid w:val="009B0A57"/>
    <w:rsid w:val="009B7456"/>
    <w:rsid w:val="009B76F3"/>
    <w:rsid w:val="009B79E7"/>
    <w:rsid w:val="009C58E5"/>
    <w:rsid w:val="009C5E0A"/>
    <w:rsid w:val="009C6019"/>
    <w:rsid w:val="009F6F35"/>
    <w:rsid w:val="00A04795"/>
    <w:rsid w:val="00A06F5B"/>
    <w:rsid w:val="00A11673"/>
    <w:rsid w:val="00A23503"/>
    <w:rsid w:val="00A326A0"/>
    <w:rsid w:val="00A423FF"/>
    <w:rsid w:val="00A42990"/>
    <w:rsid w:val="00A4388D"/>
    <w:rsid w:val="00A53927"/>
    <w:rsid w:val="00A57F00"/>
    <w:rsid w:val="00A602A3"/>
    <w:rsid w:val="00A627DF"/>
    <w:rsid w:val="00A67F18"/>
    <w:rsid w:val="00A84B4A"/>
    <w:rsid w:val="00A8564B"/>
    <w:rsid w:val="00A87705"/>
    <w:rsid w:val="00A920D5"/>
    <w:rsid w:val="00AA520C"/>
    <w:rsid w:val="00AB19FB"/>
    <w:rsid w:val="00AB2144"/>
    <w:rsid w:val="00AB5BB6"/>
    <w:rsid w:val="00AB6D9E"/>
    <w:rsid w:val="00AC1FD3"/>
    <w:rsid w:val="00AD1E3D"/>
    <w:rsid w:val="00AF0DE2"/>
    <w:rsid w:val="00AF0FCB"/>
    <w:rsid w:val="00AF17E7"/>
    <w:rsid w:val="00AF6FBE"/>
    <w:rsid w:val="00B06398"/>
    <w:rsid w:val="00B06D99"/>
    <w:rsid w:val="00B203EF"/>
    <w:rsid w:val="00B205F5"/>
    <w:rsid w:val="00B31501"/>
    <w:rsid w:val="00B40C74"/>
    <w:rsid w:val="00B45E4E"/>
    <w:rsid w:val="00B46F45"/>
    <w:rsid w:val="00B47243"/>
    <w:rsid w:val="00B61C53"/>
    <w:rsid w:val="00B764BF"/>
    <w:rsid w:val="00B81E29"/>
    <w:rsid w:val="00BA453C"/>
    <w:rsid w:val="00BB6FC7"/>
    <w:rsid w:val="00BD4441"/>
    <w:rsid w:val="00BE1DBE"/>
    <w:rsid w:val="00BE5D5E"/>
    <w:rsid w:val="00BE7D13"/>
    <w:rsid w:val="00BF1FAC"/>
    <w:rsid w:val="00C0082E"/>
    <w:rsid w:val="00C07696"/>
    <w:rsid w:val="00C16EE4"/>
    <w:rsid w:val="00C22B85"/>
    <w:rsid w:val="00C340EE"/>
    <w:rsid w:val="00C51443"/>
    <w:rsid w:val="00C64043"/>
    <w:rsid w:val="00C65C53"/>
    <w:rsid w:val="00C72700"/>
    <w:rsid w:val="00C768AA"/>
    <w:rsid w:val="00C77FB1"/>
    <w:rsid w:val="00C87389"/>
    <w:rsid w:val="00C927E8"/>
    <w:rsid w:val="00C93644"/>
    <w:rsid w:val="00CA1BB6"/>
    <w:rsid w:val="00CA28D4"/>
    <w:rsid w:val="00CB0CCD"/>
    <w:rsid w:val="00CB447C"/>
    <w:rsid w:val="00CC200D"/>
    <w:rsid w:val="00CC58B4"/>
    <w:rsid w:val="00CD278D"/>
    <w:rsid w:val="00CD6411"/>
    <w:rsid w:val="00CD6B0E"/>
    <w:rsid w:val="00CE1736"/>
    <w:rsid w:val="00CF4253"/>
    <w:rsid w:val="00D0084C"/>
    <w:rsid w:val="00D03D33"/>
    <w:rsid w:val="00D05B1F"/>
    <w:rsid w:val="00D05C01"/>
    <w:rsid w:val="00D072F4"/>
    <w:rsid w:val="00D10827"/>
    <w:rsid w:val="00D17B6C"/>
    <w:rsid w:val="00D17E56"/>
    <w:rsid w:val="00D237E7"/>
    <w:rsid w:val="00D275E4"/>
    <w:rsid w:val="00D3010A"/>
    <w:rsid w:val="00D32CF6"/>
    <w:rsid w:val="00D37890"/>
    <w:rsid w:val="00D5056E"/>
    <w:rsid w:val="00D67EA5"/>
    <w:rsid w:val="00D73421"/>
    <w:rsid w:val="00D744D3"/>
    <w:rsid w:val="00D74909"/>
    <w:rsid w:val="00D75DAD"/>
    <w:rsid w:val="00D84D41"/>
    <w:rsid w:val="00D93428"/>
    <w:rsid w:val="00DA57BC"/>
    <w:rsid w:val="00DB0C1C"/>
    <w:rsid w:val="00DD1043"/>
    <w:rsid w:val="00DD4E6D"/>
    <w:rsid w:val="00DD7772"/>
    <w:rsid w:val="00DE3D6B"/>
    <w:rsid w:val="00DF18BE"/>
    <w:rsid w:val="00DF6AEE"/>
    <w:rsid w:val="00E02D3F"/>
    <w:rsid w:val="00E1147F"/>
    <w:rsid w:val="00E22912"/>
    <w:rsid w:val="00E26077"/>
    <w:rsid w:val="00E2618C"/>
    <w:rsid w:val="00E26FF7"/>
    <w:rsid w:val="00E307A7"/>
    <w:rsid w:val="00E345DC"/>
    <w:rsid w:val="00E36721"/>
    <w:rsid w:val="00E43BD0"/>
    <w:rsid w:val="00E50BFC"/>
    <w:rsid w:val="00E55040"/>
    <w:rsid w:val="00E57218"/>
    <w:rsid w:val="00E708E0"/>
    <w:rsid w:val="00E715E2"/>
    <w:rsid w:val="00E71A91"/>
    <w:rsid w:val="00E75B1A"/>
    <w:rsid w:val="00E83746"/>
    <w:rsid w:val="00E84F47"/>
    <w:rsid w:val="00EB49CF"/>
    <w:rsid w:val="00EB5C36"/>
    <w:rsid w:val="00EC4826"/>
    <w:rsid w:val="00ED334A"/>
    <w:rsid w:val="00ED42D2"/>
    <w:rsid w:val="00EF049B"/>
    <w:rsid w:val="00EF4A39"/>
    <w:rsid w:val="00EF51C0"/>
    <w:rsid w:val="00F04AD4"/>
    <w:rsid w:val="00F10A8E"/>
    <w:rsid w:val="00F12EC2"/>
    <w:rsid w:val="00F14A11"/>
    <w:rsid w:val="00F17267"/>
    <w:rsid w:val="00F21C3D"/>
    <w:rsid w:val="00F227BC"/>
    <w:rsid w:val="00F228A5"/>
    <w:rsid w:val="00F22B40"/>
    <w:rsid w:val="00F24D16"/>
    <w:rsid w:val="00F27C24"/>
    <w:rsid w:val="00F353F2"/>
    <w:rsid w:val="00F54406"/>
    <w:rsid w:val="00F633D0"/>
    <w:rsid w:val="00F672F7"/>
    <w:rsid w:val="00F71235"/>
    <w:rsid w:val="00F81892"/>
    <w:rsid w:val="00F825D4"/>
    <w:rsid w:val="00F860F1"/>
    <w:rsid w:val="00FA2CC4"/>
    <w:rsid w:val="00FB0A63"/>
    <w:rsid w:val="00FB71CF"/>
    <w:rsid w:val="00FC1B1B"/>
    <w:rsid w:val="00FC2F01"/>
    <w:rsid w:val="00FC604C"/>
    <w:rsid w:val="00FD3786"/>
    <w:rsid w:val="00FD4AD4"/>
    <w:rsid w:val="00FF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6F3CE9E"/>
  <w15:docId w15:val="{BE207C2B-BD2D-4D87-A06C-780E5318A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4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4D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4D5D"/>
  </w:style>
  <w:style w:type="paragraph" w:styleId="a5">
    <w:name w:val="footer"/>
    <w:basedOn w:val="a"/>
    <w:link w:val="a6"/>
    <w:uiPriority w:val="99"/>
    <w:unhideWhenUsed/>
    <w:rsid w:val="005F4D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4D5D"/>
  </w:style>
  <w:style w:type="paragraph" w:styleId="a7">
    <w:name w:val="Balloon Text"/>
    <w:basedOn w:val="a"/>
    <w:link w:val="a8"/>
    <w:uiPriority w:val="99"/>
    <w:semiHidden/>
    <w:unhideWhenUsed/>
    <w:rsid w:val="00D05B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05B1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02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FD3786"/>
    <w:pPr>
      <w:jc w:val="center"/>
    </w:pPr>
  </w:style>
  <w:style w:type="character" w:customStyle="1" w:styleId="ab">
    <w:name w:val="記 (文字)"/>
    <w:basedOn w:val="a0"/>
    <w:link w:val="aa"/>
    <w:uiPriority w:val="99"/>
    <w:rsid w:val="00FD3786"/>
  </w:style>
  <w:style w:type="paragraph" w:styleId="ac">
    <w:name w:val="Closing"/>
    <w:basedOn w:val="a"/>
    <w:link w:val="ad"/>
    <w:uiPriority w:val="99"/>
    <w:unhideWhenUsed/>
    <w:rsid w:val="00FD3786"/>
    <w:pPr>
      <w:jc w:val="right"/>
    </w:pPr>
  </w:style>
  <w:style w:type="character" w:customStyle="1" w:styleId="ad">
    <w:name w:val="結語 (文字)"/>
    <w:basedOn w:val="a0"/>
    <w:link w:val="ac"/>
    <w:uiPriority w:val="99"/>
    <w:rsid w:val="00FD3786"/>
  </w:style>
  <w:style w:type="character" w:customStyle="1" w:styleId="txtsmall1">
    <w:name w:val="txt_small1"/>
    <w:basedOn w:val="a0"/>
    <w:rsid w:val="001F69FD"/>
    <w:rPr>
      <w:sz w:val="19"/>
      <w:szCs w:val="19"/>
    </w:rPr>
  </w:style>
  <w:style w:type="character" w:customStyle="1" w:styleId="txtredbold1">
    <w:name w:val="txt_red_bold1"/>
    <w:basedOn w:val="a0"/>
    <w:rsid w:val="001F69FD"/>
    <w:rPr>
      <w:b/>
      <w:bCs/>
      <w:color w:val="D71313"/>
      <w:shd w:val="clear" w:color="auto" w:fill="auto"/>
    </w:rPr>
  </w:style>
  <w:style w:type="character" w:styleId="ae">
    <w:name w:val="Hyperlink"/>
    <w:basedOn w:val="a0"/>
    <w:uiPriority w:val="99"/>
    <w:unhideWhenUsed/>
    <w:rsid w:val="00CD6B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2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967D2-D41D-4E12-A73C-77FF1AFF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部倫太郎</dc:creator>
  <cp:lastModifiedBy>那須塩原市</cp:lastModifiedBy>
  <cp:revision>14</cp:revision>
  <cp:lastPrinted>2020-01-14T07:54:00Z</cp:lastPrinted>
  <dcterms:created xsi:type="dcterms:W3CDTF">2020-01-16T08:34:00Z</dcterms:created>
  <dcterms:modified xsi:type="dcterms:W3CDTF">2020-06-29T02:53:00Z</dcterms:modified>
</cp:coreProperties>
</file>